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4/2014 vom 2. Dezember 2014</w:t>
      </w:r>
    </w:p>
    <w:p>
      <w:r>
        <w:t>GE Cour de justice, 2014-12-02, FR</w:t>
      </w:r>
    </w:p>
    <w:p>
      <w:r>
        <w:rPr>
          <w:b/>
        </w:rPr>
        <w:t xml:space="preserve">Quelle: </w:t>
      </w:r>
      <w:r>
        <w:t>https://mcp.opencaselaw.ch/entscheid/ge_gerichte_ATAS_1234_2014</w:t>
      </w:r>
    </w:p>
    <w:p>
      <w:r>
        <w:t>FR: GE_GERICHTE ATAS/1234/2014 du 2 décembre 2014</w:t>
      </w:r>
    </w:p>
    <w:p>
      <w:r>
        <w:t>IT: GE_GERICHTE ATAS/1234/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092/2013 ATAS/1234/2014 COUR DE JUSTICE Chambre des assurances sociales Arrêt du 2 décembre 2014 1ère Chambre</w:t>
      </w:r>
    </w:p>
    <w:p>
      <w:r>
        <w:t>En la cause Madame A______, domiciliée à CHENE-BOURG, représentée par B______ Association pour l'accueil familial de jour, Région C______, sans élection de domicile</w:t>
      </w:r>
    </w:p>
    <w:p>
      <w:r>
        <w:t>recourante</w:t>
      </w:r>
    </w:p>
    <w:p>
      <w:r>
        <w:t>contre CAISSE CANTONALE GENEVOISE DE COMPENSATION, Service juridique, sise 12, rue des Gares, GENEVE</w:t>
      </w:r>
    </w:p>
    <w:p>
      <w:r>
        <w:t>intimée</w:t>
      </w:r>
    </w:p>
    <w:p>
      <w:r>
        <w:t>A/1092/2013 - 2/5 -</w:t>
      </w:r>
    </w:p>
    <w:p>
      <w:r>
        <w:t>A/1092/2013 - 3/5 - Attendu en fait que Madame A______ a déposé auprès de la Caisse cantonale genevoise de compensation (ci-après la Caisse) le 8 février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6 juin 2012, confirmée sur opposition le 5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D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ne s’est pas manifestée dans le délai à elle imparti par la chambre de céans au 24 octobre 2014 ; Que le 28 octobre 2014, la Caisse a confirmé que la procédure d’affiliation était achevée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092/2013 - 4/5 - Que sa compétence pour juger du cas d’espèce est ainsi établie ; Qu’interjeté dans les formes et délai prévus par la loi, le présent recours est recevable (art. 56 à 61 LPGA) ; Que par courrier du 3 octobre 2014, la Caisse a informé la chambre de céans qu’elle procédait à l’affiliation de la recourante en qualité d’indépendante ; que le 28 octobre 2014, la Caisse a confirmé que la procédure d’affiliation était achevée ; Qu’il convient d’en prendre acte ; Que l'assurée obtient ainsi satisfaction ; Que le recours est dès lors devenu sans objet ; qu’il convient de rayer la cause du rôle ;</w:t>
      </w:r>
    </w:p>
    <w:p>
      <w:r>
        <w:t>A/1092/2013 - 5/5 - PAR CES MOTIFS, LA CHAMBRE DES ASSURANCES SOCIALES : 1. Prend acte de ce que la Caisse a procédé à l’affiliation de la recourante en qualité d’indépendante.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